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41862A2" w:rsidR="00E4321B" w:rsidRPr="00E4321B" w:rsidRDefault="00D1451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0E19DE8A" w:rsidR="00DF4FD8" w:rsidRPr="00DF4FD8" w:rsidRDefault="00D1451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ibraltar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84738B0" w:rsidR="00DF4FD8" w:rsidRPr="0075070E" w:rsidRDefault="00D1451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D247E8F" w:rsidR="00DF4FD8" w:rsidRPr="00DF4FD8" w:rsidRDefault="00D1451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90836BD" w:rsidR="00DF4FD8" w:rsidRPr="00DF4FD8" w:rsidRDefault="00D1451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BDD0DA6" w:rsidR="00DF4FD8" w:rsidRPr="00DF4FD8" w:rsidRDefault="00D1451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371AF9C" w:rsidR="00DF4FD8" w:rsidRPr="00DF4FD8" w:rsidRDefault="00D1451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9A5EB60" w:rsidR="00DF4FD8" w:rsidRPr="00DF4FD8" w:rsidRDefault="00D1451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6D84932" w:rsidR="00DF4FD8" w:rsidRPr="00DF4FD8" w:rsidRDefault="00D1451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A60216D" w:rsidR="00DF4FD8" w:rsidRPr="00DF4FD8" w:rsidRDefault="00D1451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9FC8C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89542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1227E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3526C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C2B02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311C88D7" w:rsidR="00DF4FD8" w:rsidRPr="00D1451D" w:rsidRDefault="00D1451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1451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5D81C735" w:rsidR="00DF4FD8" w:rsidRPr="004020EB" w:rsidRDefault="00D14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AEF6FA2" w:rsidR="00DF4FD8" w:rsidRPr="00D1451D" w:rsidRDefault="00D1451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1451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770F6676" w:rsidR="00DF4FD8" w:rsidRPr="004020EB" w:rsidRDefault="00D14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736F517F" w:rsidR="00DF4FD8" w:rsidRPr="004020EB" w:rsidRDefault="00D14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72CDAE37" w:rsidR="00DF4FD8" w:rsidRPr="004020EB" w:rsidRDefault="00D14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6646B42A" w:rsidR="00DF4FD8" w:rsidRPr="004020EB" w:rsidRDefault="00D14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16F85E17" w:rsidR="00DF4FD8" w:rsidRPr="004020EB" w:rsidRDefault="00D14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5FD5C631" w:rsidR="00DF4FD8" w:rsidRPr="004020EB" w:rsidRDefault="00D14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1931107" w:rsidR="00DF4FD8" w:rsidRPr="004020EB" w:rsidRDefault="00D14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3F00C063" w:rsidR="00DF4FD8" w:rsidRPr="004020EB" w:rsidRDefault="00D14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524C48E2" w:rsidR="00DF4FD8" w:rsidRPr="004020EB" w:rsidRDefault="00D14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1190D007" w:rsidR="00DF4FD8" w:rsidRPr="004020EB" w:rsidRDefault="00D14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5EBE36C1" w:rsidR="00DF4FD8" w:rsidRPr="004020EB" w:rsidRDefault="00D14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483F9466" w:rsidR="00DF4FD8" w:rsidRPr="004020EB" w:rsidRDefault="00D14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3718B712" w:rsidR="00DF4FD8" w:rsidRPr="004020EB" w:rsidRDefault="00D14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9E09C57" w:rsidR="00DF4FD8" w:rsidRPr="004020EB" w:rsidRDefault="00D14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03F75781" w:rsidR="00DF4FD8" w:rsidRPr="004020EB" w:rsidRDefault="00D14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576F5CE2" w:rsidR="00DF4FD8" w:rsidRPr="004020EB" w:rsidRDefault="00D14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6A83B3AC" w:rsidR="00DF4FD8" w:rsidRPr="004020EB" w:rsidRDefault="00D14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1E5BA239" w:rsidR="00DF4FD8" w:rsidRPr="004020EB" w:rsidRDefault="00D14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749408D8" w:rsidR="00DF4FD8" w:rsidRPr="004020EB" w:rsidRDefault="00D14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01533F40" w:rsidR="00DF4FD8" w:rsidRPr="004020EB" w:rsidRDefault="00D14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43F31AC" w:rsidR="00DF4FD8" w:rsidRPr="004020EB" w:rsidRDefault="00D14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7EF9A2D7" w:rsidR="00DF4FD8" w:rsidRPr="004020EB" w:rsidRDefault="00D14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0B6AC9BA" w:rsidR="00DF4FD8" w:rsidRPr="004020EB" w:rsidRDefault="00D14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45C35489" w:rsidR="00DF4FD8" w:rsidRPr="004020EB" w:rsidRDefault="00D14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12FFB85B" w:rsidR="00DF4FD8" w:rsidRPr="004020EB" w:rsidRDefault="00D14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594718C0" w:rsidR="00DF4FD8" w:rsidRPr="004020EB" w:rsidRDefault="00D14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28935D6B" w:rsidR="00DF4FD8" w:rsidRPr="004020EB" w:rsidRDefault="00D14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8B774FA" w:rsidR="00DF4FD8" w:rsidRPr="004020EB" w:rsidRDefault="00D14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410F87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BC428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F657F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3D73D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3532F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945E2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7D588F2" w:rsidR="00B87141" w:rsidRPr="0075070E" w:rsidRDefault="00D1451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23A6B88" w:rsidR="00B87141" w:rsidRPr="00DF4FD8" w:rsidRDefault="00D1451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4F4949" w:rsidR="00B87141" w:rsidRPr="00DF4FD8" w:rsidRDefault="00D1451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A682324" w:rsidR="00B87141" w:rsidRPr="00DF4FD8" w:rsidRDefault="00D1451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2FA8CBE" w:rsidR="00B87141" w:rsidRPr="00DF4FD8" w:rsidRDefault="00D1451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474BBC5" w:rsidR="00B87141" w:rsidRPr="00DF4FD8" w:rsidRDefault="00D1451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E845B03" w:rsidR="00B87141" w:rsidRPr="00DF4FD8" w:rsidRDefault="00D1451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3E234E2" w:rsidR="00B87141" w:rsidRPr="00DF4FD8" w:rsidRDefault="00D1451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908C2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63DA8C7" w:rsidR="00DF0BAE" w:rsidRPr="004020EB" w:rsidRDefault="00D14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0D3319F5" w:rsidR="00DF0BAE" w:rsidRPr="004020EB" w:rsidRDefault="00D14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11AE66E6" w:rsidR="00DF0BAE" w:rsidRPr="004020EB" w:rsidRDefault="00D14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3A4468C4" w:rsidR="00DF0BAE" w:rsidRPr="004020EB" w:rsidRDefault="00D14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167B531E" w:rsidR="00DF0BAE" w:rsidRPr="004020EB" w:rsidRDefault="00D14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21EC5AFE" w:rsidR="00DF0BAE" w:rsidRPr="004020EB" w:rsidRDefault="00D14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E62C378" w:rsidR="00DF0BAE" w:rsidRPr="004020EB" w:rsidRDefault="00D14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7ECF4932" w:rsidR="00DF0BAE" w:rsidRPr="004020EB" w:rsidRDefault="00D14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0B874EAD" w:rsidR="00DF0BAE" w:rsidRPr="004020EB" w:rsidRDefault="00D14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594BCD75" w:rsidR="00DF0BAE" w:rsidRPr="004020EB" w:rsidRDefault="00D14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01C56005" w:rsidR="00DF0BAE" w:rsidRPr="004020EB" w:rsidRDefault="00D14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27951090" w:rsidR="00DF0BAE" w:rsidRPr="004020EB" w:rsidRDefault="00D14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2221069F" w:rsidR="00DF0BAE" w:rsidRPr="004020EB" w:rsidRDefault="00D14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B54C02D" w:rsidR="00DF0BAE" w:rsidRPr="004020EB" w:rsidRDefault="00D14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0B0B204D" w:rsidR="00DF0BAE" w:rsidRPr="004020EB" w:rsidRDefault="00D14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50F9D80F" w:rsidR="00DF0BAE" w:rsidRPr="004020EB" w:rsidRDefault="00D14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5C74067F" w:rsidR="00DF0BAE" w:rsidRPr="004020EB" w:rsidRDefault="00D14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6B0CD77B" w:rsidR="00DF0BAE" w:rsidRPr="004020EB" w:rsidRDefault="00D14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0EC691C6" w:rsidR="00DF0BAE" w:rsidRPr="004020EB" w:rsidRDefault="00D14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2456718D" w:rsidR="00DF0BAE" w:rsidRPr="004020EB" w:rsidRDefault="00D14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83A7367" w:rsidR="00DF0BAE" w:rsidRPr="004020EB" w:rsidRDefault="00D14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2E4CA4B0" w:rsidR="00DF0BAE" w:rsidRPr="004020EB" w:rsidRDefault="00D14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14CDEC3A" w:rsidR="00DF0BAE" w:rsidRPr="004020EB" w:rsidRDefault="00D14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137AC090" w:rsidR="00DF0BAE" w:rsidRPr="004020EB" w:rsidRDefault="00D14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3AF5C347" w:rsidR="00DF0BAE" w:rsidRPr="004020EB" w:rsidRDefault="00D14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24D5C2CE" w:rsidR="00DF0BAE" w:rsidRPr="004020EB" w:rsidRDefault="00D14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702BC23F" w:rsidR="00DF0BAE" w:rsidRPr="004020EB" w:rsidRDefault="00D14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0E3F91B" w:rsidR="00DF0BAE" w:rsidRPr="004020EB" w:rsidRDefault="00D14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24D860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1BF1FA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2D1B4D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0B6630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A4E32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50362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DED0E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A4080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78529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A9EEF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E4D88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F71C2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A3C46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C41F90F" w:rsidR="00857029" w:rsidRPr="0075070E" w:rsidRDefault="00D1451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65847A5" w:rsidR="00857029" w:rsidRPr="00DF4FD8" w:rsidRDefault="00D1451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E47F4F3" w:rsidR="00857029" w:rsidRPr="00DF4FD8" w:rsidRDefault="00D1451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88F26E6" w:rsidR="00857029" w:rsidRPr="00DF4FD8" w:rsidRDefault="00D1451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A68DFE5" w:rsidR="00857029" w:rsidRPr="00DF4FD8" w:rsidRDefault="00D1451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14EB723" w:rsidR="00857029" w:rsidRPr="00DF4FD8" w:rsidRDefault="00D1451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CBD703C" w:rsidR="00857029" w:rsidRPr="00DF4FD8" w:rsidRDefault="00D1451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F86A9EF" w:rsidR="00857029" w:rsidRPr="00DF4FD8" w:rsidRDefault="00D1451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5620A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9A98E87" w:rsidR="00DF4FD8" w:rsidRPr="004020EB" w:rsidRDefault="00D14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55974C78" w:rsidR="00DF4FD8" w:rsidRPr="004020EB" w:rsidRDefault="00D14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2730FA54" w:rsidR="00DF4FD8" w:rsidRPr="004020EB" w:rsidRDefault="00D14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2D3DD766" w:rsidR="00DF4FD8" w:rsidRPr="004020EB" w:rsidRDefault="00D14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330DA1CB" w:rsidR="00DF4FD8" w:rsidRPr="004020EB" w:rsidRDefault="00D14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296AB485" w:rsidR="00DF4FD8" w:rsidRPr="004020EB" w:rsidRDefault="00D14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AD57205" w:rsidR="00DF4FD8" w:rsidRPr="004020EB" w:rsidRDefault="00D14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7D4A1F33" w:rsidR="00DF4FD8" w:rsidRPr="004020EB" w:rsidRDefault="00D14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3A272D57" w:rsidR="00DF4FD8" w:rsidRPr="004020EB" w:rsidRDefault="00D14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72A5D96C" w:rsidR="00DF4FD8" w:rsidRPr="004020EB" w:rsidRDefault="00D14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21D11FE5" w:rsidR="00DF4FD8" w:rsidRPr="004020EB" w:rsidRDefault="00D14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08A7D422" w:rsidR="00DF4FD8" w:rsidRPr="004020EB" w:rsidRDefault="00D14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72DE1765" w:rsidR="00DF4FD8" w:rsidRPr="004020EB" w:rsidRDefault="00D14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E36B552" w:rsidR="00DF4FD8" w:rsidRPr="00D1451D" w:rsidRDefault="00D1451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1451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7D68B718" w:rsidR="00DF4FD8" w:rsidRPr="004020EB" w:rsidRDefault="00D14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365673B1" w:rsidR="00DF4FD8" w:rsidRPr="004020EB" w:rsidRDefault="00D14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18DD9378" w:rsidR="00DF4FD8" w:rsidRPr="004020EB" w:rsidRDefault="00D14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4FBC3386" w:rsidR="00DF4FD8" w:rsidRPr="004020EB" w:rsidRDefault="00D14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7409D326" w:rsidR="00DF4FD8" w:rsidRPr="004020EB" w:rsidRDefault="00D14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7DD90BF8" w:rsidR="00DF4FD8" w:rsidRPr="004020EB" w:rsidRDefault="00D14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EAECA99" w:rsidR="00DF4FD8" w:rsidRPr="004020EB" w:rsidRDefault="00D14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2DC01485" w:rsidR="00DF4FD8" w:rsidRPr="004020EB" w:rsidRDefault="00D14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7AFA1ACC" w:rsidR="00DF4FD8" w:rsidRPr="004020EB" w:rsidRDefault="00D14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09D61213" w:rsidR="00DF4FD8" w:rsidRPr="004020EB" w:rsidRDefault="00D14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70044320" w:rsidR="00DF4FD8" w:rsidRPr="004020EB" w:rsidRDefault="00D14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2792936C" w:rsidR="00DF4FD8" w:rsidRPr="004020EB" w:rsidRDefault="00D14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3954DD29" w:rsidR="00DF4FD8" w:rsidRPr="00D1451D" w:rsidRDefault="00D1451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1451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3947076" w:rsidR="00DF4FD8" w:rsidRPr="004020EB" w:rsidRDefault="00D14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6A9BB993" w:rsidR="00DF4FD8" w:rsidRPr="004020EB" w:rsidRDefault="00D14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5B81C656" w:rsidR="00DF4FD8" w:rsidRPr="004020EB" w:rsidRDefault="00D14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270B9BFE" w:rsidR="00DF4FD8" w:rsidRPr="004020EB" w:rsidRDefault="00D14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036C2E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83432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57269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14A43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90EC6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6E1F8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607A1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DB96D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D9F07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8E91E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0C8A2E6" w:rsidR="00C54E9D" w:rsidRDefault="00D1451D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0048C1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65ADEB7" w:rsidR="00C54E9D" w:rsidRDefault="00D1451D">
            <w:r>
              <w:t>Jan 3: New Year’s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97E492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92FC23B" w:rsidR="00C54E9D" w:rsidRDefault="00D1451D">
            <w:r>
              <w:t>Mar 14: Commonwealth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CC878D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156FFEA" w:rsidR="00C54E9D" w:rsidRDefault="00D1451D">
            <w:r>
              <w:t>Mar 27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1D0A1A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246A70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BD568F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B825EC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527BC0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37BE59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064D6F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322EFA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797C90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E4FA1F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508D33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1451D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4</Words>
  <Characters>491</Characters>
  <Application>Microsoft Office Word</Application>
  <DocSecurity>0</DocSecurity>
  <Lines>163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ibraltar 2022 - Q1 Calendar</dc:title>
  <dc:subject>Quarter 1 Calendar with Gibraltar Holidays</dc:subject>
  <dc:creator>General Blue Corporation</dc:creator>
  <keywords>Gibraltar 2022 - Q1 Calendar, Printable, Easy to Customize, Holiday Calendar</keywords>
  <dc:description/>
  <dcterms:created xsi:type="dcterms:W3CDTF">2019-12-12T15:31:00.0000000Z</dcterms:created>
  <dcterms:modified xsi:type="dcterms:W3CDTF">2022-10-17T15:4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